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7A46DA" w:rsidRPr="00AD1580" w:rsidTr="0001041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19518A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234BA8" w:rsidRDefault="0019518A" w:rsidP="00234BA8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234BA8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</w:p>
                      <w:p w:rsidR="00234BA8" w:rsidRPr="00D2396C" w:rsidRDefault="00234BA8" w:rsidP="00234BA8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19518A" w:rsidRPr="00D2396C" w:rsidRDefault="0019518A" w:rsidP="00234BA8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234BA8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19518A" w:rsidRPr="00D2396C" w:rsidRDefault="001011AA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19518A" w:rsidRPr="00E72FC8" w:rsidRDefault="0019518A" w:rsidP="0019518A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234BA8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7A46DA" w:rsidRPr="00AD1580" w:rsidRDefault="007A46DA" w:rsidP="0001041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7A46DA" w:rsidRPr="00AD1580" w:rsidRDefault="007A46DA" w:rsidP="0001041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19518A" w:rsidRDefault="00F57118" w:rsidP="00CA6983">
      <w:pPr>
        <w:rPr>
          <w:szCs w:val="26"/>
        </w:rPr>
      </w:pPr>
    </w:p>
    <w:p w:rsidR="00F57118" w:rsidRPr="0019518A" w:rsidRDefault="00F57118" w:rsidP="00F57118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Thời gian họp</w:t>
      </w:r>
      <w:r w:rsidRPr="0085136B">
        <w:rPr>
          <w:szCs w:val="26"/>
        </w:rPr>
        <w:t>:</w:t>
      </w:r>
      <w:r w:rsidR="0019518A" w:rsidRPr="0085136B">
        <w:rPr>
          <w:szCs w:val="26"/>
        </w:rPr>
        <w:t xml:space="preserve"> </w:t>
      </w:r>
      <w:r w:rsidR="0031379F" w:rsidRPr="0019518A">
        <w:rPr>
          <w:szCs w:val="26"/>
        </w:rPr>
        <w:t>3h</w:t>
      </w:r>
      <w:r w:rsidR="0019518A">
        <w:rPr>
          <w:szCs w:val="26"/>
        </w:rPr>
        <w:t>00</w:t>
      </w:r>
      <w:r w:rsidR="0031379F" w:rsidRPr="0019518A">
        <w:rPr>
          <w:szCs w:val="26"/>
        </w:rPr>
        <w:t xml:space="preserve"> chiều</w:t>
      </w:r>
      <w:r w:rsidR="00FE3FE7" w:rsidRPr="0019518A">
        <w:rPr>
          <w:szCs w:val="26"/>
        </w:rPr>
        <w:t xml:space="preserve"> ngày </w:t>
      </w:r>
      <w:r w:rsidR="00AC3FC8" w:rsidRPr="0019518A">
        <w:rPr>
          <w:szCs w:val="26"/>
        </w:rPr>
        <w:t>25</w:t>
      </w:r>
      <w:r w:rsidR="0019518A">
        <w:rPr>
          <w:szCs w:val="26"/>
        </w:rPr>
        <w:t xml:space="preserve"> – 0</w:t>
      </w:r>
      <w:r w:rsidR="00234BA8">
        <w:rPr>
          <w:szCs w:val="26"/>
        </w:rPr>
        <w:t>1</w:t>
      </w:r>
      <w:r w:rsidR="0019518A">
        <w:rPr>
          <w:szCs w:val="26"/>
        </w:rPr>
        <w:t>– 201</w:t>
      </w:r>
      <w:r w:rsidR="00234BA8">
        <w:rPr>
          <w:szCs w:val="26"/>
        </w:rPr>
        <w:t>9</w:t>
      </w:r>
    </w:p>
    <w:p w:rsidR="00F57118" w:rsidRPr="0085136B" w:rsidRDefault="00F57118" w:rsidP="00F57118">
      <w:pPr>
        <w:tabs>
          <w:tab w:val="left" w:leader="dot" w:pos="8640"/>
        </w:tabs>
        <w:rPr>
          <w:b/>
          <w:szCs w:val="26"/>
        </w:rPr>
      </w:pPr>
      <w:r w:rsidRPr="0085136B">
        <w:rPr>
          <w:i/>
          <w:szCs w:val="26"/>
        </w:rPr>
        <w:t>Địa điểm:</w:t>
      </w:r>
      <w:r w:rsidR="0085136B">
        <w:rPr>
          <w:szCs w:val="26"/>
        </w:rPr>
        <w:t xml:space="preserve"> </w:t>
      </w:r>
      <w:r w:rsidR="00394DA1" w:rsidRPr="0085136B">
        <w:rPr>
          <w:szCs w:val="26"/>
        </w:rPr>
        <w:t>Văn phòng dự án</w:t>
      </w:r>
    </w:p>
    <w:p w:rsidR="00251A21" w:rsidRPr="0019518A" w:rsidRDefault="00251A21" w:rsidP="00251A21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Tổng số người tham dự</w:t>
      </w:r>
      <w:r w:rsidRPr="0085136B">
        <w:rPr>
          <w:szCs w:val="26"/>
        </w:rPr>
        <w:t>:</w:t>
      </w:r>
      <w:r w:rsidR="00104FBA" w:rsidRPr="0019518A">
        <w:rPr>
          <w:szCs w:val="26"/>
        </w:rPr>
        <w:t>10</w:t>
      </w:r>
    </w:p>
    <w:p w:rsidR="00251A21" w:rsidRPr="0019518A" w:rsidRDefault="00251A21" w:rsidP="00251A21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Chủ trì cuộc họp</w:t>
      </w:r>
      <w:r w:rsidRPr="0085136B">
        <w:rPr>
          <w:szCs w:val="26"/>
        </w:rPr>
        <w:t>:</w:t>
      </w:r>
      <w:r w:rsidR="0085136B" w:rsidRPr="0085136B">
        <w:rPr>
          <w:szCs w:val="26"/>
        </w:rPr>
        <w:t xml:space="preserve"> </w:t>
      </w:r>
      <w:r w:rsidR="00104FBA" w:rsidRPr="0019518A">
        <w:rPr>
          <w:szCs w:val="26"/>
        </w:rPr>
        <w:t>Nguyễ</w:t>
      </w:r>
      <w:r w:rsidR="0007510E" w:rsidRPr="0019518A">
        <w:rPr>
          <w:szCs w:val="26"/>
        </w:rPr>
        <w:t xml:space="preserve">n </w:t>
      </w:r>
      <w:r w:rsidR="00782682" w:rsidRPr="0019518A">
        <w:rPr>
          <w:szCs w:val="26"/>
        </w:rPr>
        <w:t>Minh Hoàng</w:t>
      </w:r>
    </w:p>
    <w:p w:rsidR="00251A21" w:rsidRPr="0019518A" w:rsidRDefault="00251A21" w:rsidP="00251A21">
      <w:pPr>
        <w:tabs>
          <w:tab w:val="left" w:leader="dot" w:pos="8640"/>
        </w:tabs>
        <w:rPr>
          <w:i/>
          <w:szCs w:val="26"/>
        </w:rPr>
      </w:pPr>
      <w:r w:rsidRPr="0085136B">
        <w:rPr>
          <w:i/>
          <w:szCs w:val="26"/>
        </w:rPr>
        <w:t>Thư ký cuộc họp</w:t>
      </w:r>
      <w:r w:rsidRPr="0085136B">
        <w:rPr>
          <w:szCs w:val="26"/>
        </w:rPr>
        <w:t>:</w:t>
      </w:r>
      <w:r w:rsidR="0085136B" w:rsidRPr="0085136B">
        <w:rPr>
          <w:szCs w:val="26"/>
        </w:rPr>
        <w:t xml:space="preserve"> </w:t>
      </w:r>
      <w:r w:rsidR="0007510E" w:rsidRPr="0019518A">
        <w:rPr>
          <w:szCs w:val="26"/>
        </w:rPr>
        <w:t>Nguyễn Thị Bình</w:t>
      </w:r>
    </w:p>
    <w:p w:rsidR="00F57118" w:rsidRPr="0085136B" w:rsidRDefault="00F57118" w:rsidP="00F57118">
      <w:pPr>
        <w:rPr>
          <w:i/>
          <w:szCs w:val="26"/>
          <w:u w:val="single"/>
        </w:rPr>
      </w:pPr>
      <w:r w:rsidRPr="0085136B">
        <w:rPr>
          <w:i/>
          <w:szCs w:val="26"/>
          <w:u w:val="single"/>
        </w:rPr>
        <w:t>Nội dung:</w:t>
      </w:r>
    </w:p>
    <w:p w:rsidR="00965126" w:rsidRPr="0019518A" w:rsidRDefault="00965126" w:rsidP="00965126">
      <w:pPr>
        <w:pStyle w:val="ListParagraph"/>
        <w:numPr>
          <w:ilvl w:val="0"/>
          <w:numId w:val="18"/>
        </w:numPr>
        <w:rPr>
          <w:b/>
          <w:szCs w:val="26"/>
        </w:rPr>
      </w:pPr>
      <w:r w:rsidRPr="0019518A">
        <w:rPr>
          <w:szCs w:val="26"/>
        </w:rPr>
        <w:t xml:space="preserve">Đánh giá thực hiện công việc </w:t>
      </w:r>
      <w:r w:rsidR="00CF60E7" w:rsidRPr="0019518A">
        <w:rPr>
          <w:szCs w:val="26"/>
        </w:rPr>
        <w:t>phân tích chức năng và mô hình luồng dữ liệu</w:t>
      </w:r>
    </w:p>
    <w:p w:rsidR="00965126" w:rsidRPr="0019518A" w:rsidRDefault="00965126" w:rsidP="00965126">
      <w:pPr>
        <w:pStyle w:val="ListParagraph"/>
        <w:numPr>
          <w:ilvl w:val="0"/>
          <w:numId w:val="18"/>
        </w:numPr>
        <w:rPr>
          <w:b/>
          <w:szCs w:val="26"/>
        </w:rPr>
      </w:pPr>
      <w:r w:rsidRPr="0019518A">
        <w:rPr>
          <w:szCs w:val="26"/>
        </w:rPr>
        <w:t>Thu nhận các ý kiến từ các thành viên</w:t>
      </w:r>
    </w:p>
    <w:p w:rsidR="00F57118" w:rsidRPr="0019518A" w:rsidRDefault="00F57118" w:rsidP="00F57118">
      <w:pPr>
        <w:rPr>
          <w:b/>
          <w:szCs w:val="26"/>
        </w:rPr>
      </w:pPr>
      <w:r w:rsidRPr="0019518A">
        <w:rPr>
          <w:b/>
          <w:szCs w:val="26"/>
        </w:rPr>
        <w:t>Các thành viên tham gia cuộc họp:</w:t>
      </w:r>
    </w:p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i/>
          <w:szCs w:val="26"/>
        </w:rPr>
      </w:pPr>
      <w:r w:rsidRPr="0019518A">
        <w:rPr>
          <w:i/>
          <w:szCs w:val="26"/>
        </w:rPr>
        <w:t>Thành viên có 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104FBA" w:rsidRPr="0019518A" w:rsidTr="006800F5">
        <w:tc>
          <w:tcPr>
            <w:tcW w:w="1061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Chức vụ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104FBA" w:rsidP="007B77E1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Nguyễ</w:t>
            </w:r>
            <w:r w:rsidR="0007510E" w:rsidRPr="0019518A">
              <w:rPr>
                <w:rFonts w:cs="Times New Roman"/>
                <w:szCs w:val="26"/>
              </w:rPr>
              <w:t xml:space="preserve">n </w:t>
            </w:r>
            <w:r w:rsidR="007B77E1" w:rsidRPr="0019518A">
              <w:rPr>
                <w:rFonts w:cs="Times New Roman"/>
                <w:szCs w:val="26"/>
              </w:rPr>
              <w:t>Minh Hoàng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gười quản lý dự á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 xml:space="preserve">Đàm </w:t>
            </w:r>
            <w:r w:rsidR="007B77E1" w:rsidRPr="0019518A">
              <w:rPr>
                <w:rFonts w:cs="Times New Roman"/>
                <w:szCs w:val="26"/>
              </w:rPr>
              <w:t>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7B77E1" w:rsidP="006800F5">
            <w:pPr>
              <w:rPr>
                <w:szCs w:val="26"/>
              </w:rPr>
            </w:pPr>
            <w:r w:rsidRPr="0019518A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Nguyễn Thị 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Thư ký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Tổ trưởng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Nguyễn Thanh Huyền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rPr>
                <w:szCs w:val="26"/>
              </w:rPr>
            </w:pPr>
            <w:r w:rsidRPr="0019518A">
              <w:rPr>
                <w:rFonts w:cs="Times New Roman"/>
                <w:szCs w:val="26"/>
              </w:rPr>
              <w:t>ThS Nguyễn Thanh Tâm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 xml:space="preserve">Nhân viên 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Phùng Văn Hòa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</w:tbl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i/>
          <w:szCs w:val="26"/>
        </w:rPr>
      </w:pPr>
      <w:r w:rsidRPr="0019518A">
        <w:rPr>
          <w:i/>
          <w:szCs w:val="26"/>
        </w:rPr>
        <w:t>Thành viên vắng mặt:</w:t>
      </w:r>
    </w:p>
    <w:p w:rsidR="00F57118" w:rsidRPr="0019518A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19518A" w:rsidTr="00897F9F">
        <w:tc>
          <w:tcPr>
            <w:tcW w:w="1062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Chức vụ</w:t>
            </w:r>
          </w:p>
        </w:tc>
      </w:tr>
      <w:tr w:rsidR="00F57118" w:rsidRPr="0019518A" w:rsidTr="00897F9F">
        <w:tc>
          <w:tcPr>
            <w:tcW w:w="1062" w:type="dxa"/>
            <w:shd w:val="clear" w:color="auto" w:fill="auto"/>
          </w:tcPr>
          <w:p w:rsidR="00F57118" w:rsidRPr="0019518A" w:rsidRDefault="00F57118" w:rsidP="00336466">
            <w:pPr>
              <w:jc w:val="center"/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F57118" w:rsidRPr="0019518A" w:rsidRDefault="00F57118" w:rsidP="00DA480E">
            <w:pPr>
              <w:rPr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F57118" w:rsidRPr="0019518A" w:rsidRDefault="00F57118" w:rsidP="00DA480E">
            <w:pPr>
              <w:rPr>
                <w:szCs w:val="26"/>
              </w:rPr>
            </w:pPr>
          </w:p>
        </w:tc>
      </w:tr>
    </w:tbl>
    <w:p w:rsidR="00104FBA" w:rsidRPr="0019518A" w:rsidRDefault="00104FBA" w:rsidP="00516F6B">
      <w:pPr>
        <w:tabs>
          <w:tab w:val="left" w:leader="dot" w:pos="8640"/>
        </w:tabs>
        <w:rPr>
          <w:b/>
          <w:i/>
          <w:szCs w:val="26"/>
        </w:rPr>
      </w:pPr>
    </w:p>
    <w:p w:rsidR="00F57118" w:rsidRPr="0019518A" w:rsidRDefault="00F57118" w:rsidP="00516F6B">
      <w:pPr>
        <w:tabs>
          <w:tab w:val="left" w:leader="dot" w:pos="8640"/>
        </w:tabs>
        <w:rPr>
          <w:szCs w:val="26"/>
        </w:rPr>
      </w:pPr>
      <w:r w:rsidRPr="0019518A">
        <w:rPr>
          <w:b/>
          <w:i/>
          <w:szCs w:val="26"/>
        </w:rPr>
        <w:t>Thời gian kết thúc cuộc họp</w:t>
      </w:r>
      <w:r w:rsidRPr="0019518A">
        <w:rPr>
          <w:b/>
          <w:szCs w:val="26"/>
        </w:rPr>
        <w:t>:</w:t>
      </w:r>
      <w:r w:rsidR="00CB04B3">
        <w:rPr>
          <w:szCs w:val="26"/>
        </w:rPr>
        <w:t xml:space="preserve">5h00 </w:t>
      </w:r>
      <w:r w:rsidR="0031379F" w:rsidRPr="0019518A">
        <w:rPr>
          <w:szCs w:val="26"/>
        </w:rPr>
        <w:t>chiều</w:t>
      </w:r>
      <w:r w:rsidR="00FE3FE7" w:rsidRPr="0019518A">
        <w:rPr>
          <w:szCs w:val="26"/>
        </w:rPr>
        <w:t xml:space="preserve"> ngày </w:t>
      </w:r>
      <w:r w:rsidR="00CB04B3">
        <w:rPr>
          <w:szCs w:val="26"/>
        </w:rPr>
        <w:t>25 – 0</w:t>
      </w:r>
      <w:r w:rsidR="00234BA8">
        <w:rPr>
          <w:szCs w:val="26"/>
        </w:rPr>
        <w:t>1</w:t>
      </w:r>
      <w:r w:rsidR="00CB04B3">
        <w:rPr>
          <w:szCs w:val="26"/>
        </w:rPr>
        <w:t xml:space="preserve"> – 201</w:t>
      </w:r>
      <w:r w:rsidR="00234BA8">
        <w:rPr>
          <w:szCs w:val="26"/>
        </w:rPr>
        <w:t>9</w:t>
      </w:r>
      <w:bookmarkStart w:id="0" w:name="_GoBack"/>
      <w:bookmarkEnd w:id="0"/>
      <w:r w:rsidR="00CB04B3">
        <w:rPr>
          <w:szCs w:val="26"/>
        </w:rPr>
        <w:t xml:space="preserve"> </w:t>
      </w:r>
    </w:p>
    <w:p w:rsidR="00104FBA" w:rsidRDefault="00104FBA" w:rsidP="00516F6B">
      <w:pPr>
        <w:tabs>
          <w:tab w:val="left" w:leader="dot" w:pos="8640"/>
        </w:tabs>
        <w:rPr>
          <w:szCs w:val="26"/>
        </w:rPr>
      </w:pPr>
    </w:p>
    <w:p w:rsidR="007E729D" w:rsidRDefault="007E729D" w:rsidP="00516F6B">
      <w:pPr>
        <w:tabs>
          <w:tab w:val="left" w:leader="dot" w:pos="8640"/>
        </w:tabs>
        <w:rPr>
          <w:szCs w:val="26"/>
        </w:rPr>
      </w:pPr>
    </w:p>
    <w:p w:rsidR="007E729D" w:rsidRPr="0019518A" w:rsidRDefault="007E729D" w:rsidP="00516F6B">
      <w:pPr>
        <w:tabs>
          <w:tab w:val="left" w:leader="dot" w:pos="8640"/>
        </w:tabs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F57118" w:rsidRPr="0019518A" w:rsidTr="00DA480E">
        <w:tc>
          <w:tcPr>
            <w:tcW w:w="4927" w:type="dxa"/>
            <w:shd w:val="clear" w:color="auto" w:fill="auto"/>
          </w:tcPr>
          <w:p w:rsidR="00F57118" w:rsidRPr="0019518A" w:rsidRDefault="00F57118" w:rsidP="00DA480E">
            <w:pPr>
              <w:jc w:val="center"/>
              <w:rPr>
                <w:szCs w:val="26"/>
              </w:rPr>
            </w:pPr>
            <w:r w:rsidRPr="0019518A">
              <w:rPr>
                <w:szCs w:val="26"/>
              </w:rPr>
              <w:t>THƯ KÝ</w:t>
            </w:r>
          </w:p>
          <w:p w:rsidR="00F57118" w:rsidRPr="0019518A" w:rsidRDefault="00F57118" w:rsidP="00DA480E">
            <w:pPr>
              <w:jc w:val="center"/>
              <w:rPr>
                <w:i/>
                <w:szCs w:val="26"/>
              </w:rPr>
            </w:pPr>
            <w:r w:rsidRPr="0019518A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19518A" w:rsidRDefault="00F57118" w:rsidP="00DA480E">
            <w:pPr>
              <w:jc w:val="center"/>
              <w:rPr>
                <w:szCs w:val="26"/>
              </w:rPr>
            </w:pPr>
            <w:r w:rsidRPr="0019518A">
              <w:rPr>
                <w:szCs w:val="26"/>
              </w:rPr>
              <w:t>CHỦ TRÌ</w:t>
            </w:r>
          </w:p>
          <w:p w:rsidR="00F57118" w:rsidRPr="0019518A" w:rsidRDefault="00F57118" w:rsidP="00DA480E">
            <w:pPr>
              <w:jc w:val="center"/>
              <w:rPr>
                <w:i/>
                <w:szCs w:val="26"/>
              </w:rPr>
            </w:pPr>
            <w:r w:rsidRPr="0019518A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CA6983" w:rsidRDefault="00741EE3" w:rsidP="00CA6983"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AA" w:rsidRDefault="001011AA" w:rsidP="00D91B07">
      <w:pPr>
        <w:spacing w:line="240" w:lineRule="auto"/>
      </w:pPr>
      <w:r>
        <w:separator/>
      </w:r>
    </w:p>
  </w:endnote>
  <w:endnote w:type="continuationSeparator" w:id="0">
    <w:p w:rsidR="001011AA" w:rsidRDefault="001011AA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AA" w:rsidRDefault="001011AA" w:rsidP="00D91B07">
      <w:pPr>
        <w:spacing w:line="240" w:lineRule="auto"/>
      </w:pPr>
      <w:r>
        <w:separator/>
      </w:r>
    </w:p>
  </w:footnote>
  <w:footnote w:type="continuationSeparator" w:id="0">
    <w:p w:rsidR="001011AA" w:rsidRDefault="001011AA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302F7"/>
    <w:multiLevelType w:val="hybridMultilevel"/>
    <w:tmpl w:val="B8124288"/>
    <w:lvl w:ilvl="0" w:tplc="949C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C0F47"/>
    <w:multiLevelType w:val="hybridMultilevel"/>
    <w:tmpl w:val="A0FC7E1C"/>
    <w:lvl w:ilvl="0" w:tplc="DF2C2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6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5457B"/>
    <w:rsid w:val="00065857"/>
    <w:rsid w:val="0007118E"/>
    <w:rsid w:val="00073624"/>
    <w:rsid w:val="0007510E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011AA"/>
    <w:rsid w:val="00104FBA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518A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30A2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1F48"/>
    <w:rsid w:val="00203613"/>
    <w:rsid w:val="002067F8"/>
    <w:rsid w:val="00207E0A"/>
    <w:rsid w:val="00210345"/>
    <w:rsid w:val="00212158"/>
    <w:rsid w:val="00217485"/>
    <w:rsid w:val="00224153"/>
    <w:rsid w:val="00227B6F"/>
    <w:rsid w:val="00230378"/>
    <w:rsid w:val="00230804"/>
    <w:rsid w:val="0023139A"/>
    <w:rsid w:val="00234546"/>
    <w:rsid w:val="00234BA8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860CC"/>
    <w:rsid w:val="00290C4A"/>
    <w:rsid w:val="002A4D83"/>
    <w:rsid w:val="002A565F"/>
    <w:rsid w:val="002B018F"/>
    <w:rsid w:val="002B4819"/>
    <w:rsid w:val="002B5139"/>
    <w:rsid w:val="002B6C37"/>
    <w:rsid w:val="002C5075"/>
    <w:rsid w:val="002D21C7"/>
    <w:rsid w:val="002D540F"/>
    <w:rsid w:val="002D6C5A"/>
    <w:rsid w:val="002E5CFE"/>
    <w:rsid w:val="00301ABE"/>
    <w:rsid w:val="00305740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B7713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2770"/>
    <w:rsid w:val="0047373C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16F6B"/>
    <w:rsid w:val="005277A2"/>
    <w:rsid w:val="00534E0A"/>
    <w:rsid w:val="005412B5"/>
    <w:rsid w:val="00543984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2E09"/>
    <w:rsid w:val="005C4A21"/>
    <w:rsid w:val="005D0F8F"/>
    <w:rsid w:val="005D28D2"/>
    <w:rsid w:val="005D2DA6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1F59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1605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6F71F0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2682"/>
    <w:rsid w:val="007871DC"/>
    <w:rsid w:val="00792517"/>
    <w:rsid w:val="00792646"/>
    <w:rsid w:val="00797225"/>
    <w:rsid w:val="00797D21"/>
    <w:rsid w:val="007A0BD7"/>
    <w:rsid w:val="007A46DA"/>
    <w:rsid w:val="007A6163"/>
    <w:rsid w:val="007A6AFD"/>
    <w:rsid w:val="007A6B2D"/>
    <w:rsid w:val="007B47EC"/>
    <w:rsid w:val="007B77E1"/>
    <w:rsid w:val="007C1EAF"/>
    <w:rsid w:val="007C2D32"/>
    <w:rsid w:val="007D1F4A"/>
    <w:rsid w:val="007D320B"/>
    <w:rsid w:val="007D3FD1"/>
    <w:rsid w:val="007D7B3E"/>
    <w:rsid w:val="007E2E82"/>
    <w:rsid w:val="007E6EC9"/>
    <w:rsid w:val="007E729D"/>
    <w:rsid w:val="007F29D2"/>
    <w:rsid w:val="007F3AA4"/>
    <w:rsid w:val="007F6224"/>
    <w:rsid w:val="00801DE9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36B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97F9F"/>
    <w:rsid w:val="008A74AD"/>
    <w:rsid w:val="008B15A7"/>
    <w:rsid w:val="008B1EB3"/>
    <w:rsid w:val="008B386D"/>
    <w:rsid w:val="008C03B9"/>
    <w:rsid w:val="008C045C"/>
    <w:rsid w:val="008C37D5"/>
    <w:rsid w:val="008C76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126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60A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4331"/>
    <w:rsid w:val="00AB698B"/>
    <w:rsid w:val="00AB76E4"/>
    <w:rsid w:val="00AC3FC8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47A4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04B3"/>
    <w:rsid w:val="00CC7CE3"/>
    <w:rsid w:val="00CD0D59"/>
    <w:rsid w:val="00CD14A0"/>
    <w:rsid w:val="00CD5FEB"/>
    <w:rsid w:val="00CE2465"/>
    <w:rsid w:val="00CE2979"/>
    <w:rsid w:val="00CE4577"/>
    <w:rsid w:val="00CF0AD2"/>
    <w:rsid w:val="00CF1671"/>
    <w:rsid w:val="00CF4E1B"/>
    <w:rsid w:val="00CF60E7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3984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4378"/>
    <w:rsid w:val="00FB6BBC"/>
    <w:rsid w:val="00FC60CD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FC4E3"/>
  <w15:docId w15:val="{AD47E23B-299E-440F-9528-EB90FD51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B5075-4110-4C62-B5F9-A79D0E53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89</cp:revision>
  <dcterms:created xsi:type="dcterms:W3CDTF">2012-05-20T17:15:00Z</dcterms:created>
  <dcterms:modified xsi:type="dcterms:W3CDTF">2019-05-07T16:30:00Z</dcterms:modified>
</cp:coreProperties>
</file>